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AE" w:rsidRDefault="008B4FAE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b/>
          <w:sz w:val="21"/>
          <w:szCs w:val="21"/>
        </w:rPr>
      </w:pPr>
      <w:bookmarkStart w:id="0" w:name="_GoBack"/>
      <w:bookmarkEnd w:id="0"/>
      <w:r w:rsidRPr="00DA273E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842721" w:rsidRPr="00DA273E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２－２</w:t>
      </w:r>
    </w:p>
    <w:p w:rsidR="00C34A31" w:rsidRPr="00E20ACF" w:rsidRDefault="00C34A31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b/>
          <w:sz w:val="21"/>
          <w:szCs w:val="21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C34A31" w:rsidRPr="003F4B9E" w:rsidTr="00803323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A31" w:rsidRPr="003F4B9E" w:rsidRDefault="00C34A31" w:rsidP="00803323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34A31" w:rsidRPr="003F4B9E" w:rsidRDefault="00C34A31" w:rsidP="00803323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A31" w:rsidRPr="003F4B9E" w:rsidRDefault="00C34A31" w:rsidP="0080332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4B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A31" w:rsidRPr="003F4B9E" w:rsidRDefault="00C34A31" w:rsidP="00803323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A29E3" wp14:editId="5205C002">
                      <wp:simplePos x="0" y="0"/>
                      <wp:positionH relativeFrom="column">
                        <wp:posOffset>-797838</wp:posOffset>
                      </wp:positionH>
                      <wp:positionV relativeFrom="paragraph">
                        <wp:posOffset>-235317</wp:posOffset>
                      </wp:positionV>
                      <wp:extent cx="169354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35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A31" w:rsidRDefault="00C34A31" w:rsidP="00C34A3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浜松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医科大学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医学部附属病院記入欄)</w:t>
                                  </w:r>
                                </w:p>
                                <w:p w:rsidR="00C34A31" w:rsidRDefault="00C34A31" w:rsidP="00C34A31"/>
                                <w:p w:rsidR="00C34A31" w:rsidRDefault="00C34A31" w:rsidP="00C34A31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A2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-62.8pt;margin-top:-18.55pt;width:133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" filled="f" stroked="f" strokeweight=".5pt">
                      <v:textbox>
                        <w:txbxContent>
                          <w:p w:rsidR="00C34A31" w:rsidRDefault="00C34A31" w:rsidP="00C34A3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浜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医科大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医学部附属病院記入欄)</w:t>
                            </w:r>
                          </w:p>
                          <w:p w:rsidR="00C34A31" w:rsidRDefault="00C34A31" w:rsidP="00C34A31"/>
                          <w:p w:rsidR="00C34A31" w:rsidRDefault="00C34A31" w:rsidP="00C34A31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B4FAE" w:rsidRDefault="008B4FAE">
      <w:pPr>
        <w:spacing w:after="5"/>
        <w:ind w:left="6420" w:right="7" w:hanging="3249"/>
        <w:rPr>
          <w:rFonts w:asciiTheme="majorEastAsia" w:eastAsiaTheme="majorEastAsia" w:hAnsiTheme="majorEastAsia" w:cs="ＭＳ ゴシック"/>
          <w:sz w:val="32"/>
        </w:rPr>
      </w:pPr>
    </w:p>
    <w:p w:rsidR="00B82C4A" w:rsidRPr="00E01879" w:rsidRDefault="006F6084">
      <w:pPr>
        <w:spacing w:after="5"/>
        <w:ind w:left="6420" w:right="7" w:hanging="3249"/>
        <w:rPr>
          <w:rFonts w:asciiTheme="majorEastAsia" w:eastAsiaTheme="majorEastAsia" w:hAnsiTheme="majorEastAsia" w:cs="ＭＳ ゴシック"/>
          <w:color w:val="auto"/>
          <w:sz w:val="40"/>
          <w:szCs w:val="40"/>
        </w:rPr>
      </w:pPr>
      <w:r w:rsidRPr="00E01879">
        <w:rPr>
          <w:rFonts w:asciiTheme="majorEastAsia" w:eastAsiaTheme="majorEastAsia" w:hAnsiTheme="majorEastAsia" w:cs="ＭＳ ゴシック"/>
          <w:color w:val="auto"/>
          <w:sz w:val="40"/>
          <w:szCs w:val="40"/>
        </w:rPr>
        <w:t>職 務 経 歴 書</w:t>
      </w:r>
    </w:p>
    <w:p w:rsidR="007D17CB" w:rsidRPr="00B82C4A" w:rsidRDefault="006F6084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/>
        </w:rPr>
      </w:pPr>
      <w:r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:rsidTr="00750B87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B82C4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FF5109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7A15E1" w:rsidP="00C34A31">
            <w:pPr>
              <w:tabs>
                <w:tab w:val="left" w:pos="284"/>
              </w:tabs>
              <w:spacing w:after="0"/>
              <w:ind w:firstLineChars="300" w:firstLine="63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B82C4A">
            <w:pPr>
              <w:tabs>
                <w:tab w:val="left" w:pos="248"/>
              </w:tabs>
              <w:spacing w:after="0"/>
              <w:ind w:leftChars="113" w:left="249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C13446" w:rsidP="00B82C4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:rsidTr="008E5CB3">
        <w:trPr>
          <w:trHeight w:val="116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:rsidTr="00750B87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C3507A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B82C4A" w:rsidP="00750B87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FF5109" w:rsidP="00FF5109">
            <w:pPr>
              <w:tabs>
                <w:tab w:val="left" w:pos="248"/>
              </w:tabs>
              <w:spacing w:after="0"/>
              <w:ind w:leftChars="-93" w:left="-33" w:right="1340" w:hangingChars="82" w:hanging="17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 w:rsidR="00C34A31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7A15E1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 w:rsidR="007A15E1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FF5109" w:rsidP="00FF5109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7D17CB" w:rsidP="008B4FA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C13446" w:rsidP="008B4FAE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:rsidTr="004B1652">
        <w:trPr>
          <w:trHeight w:val="118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50B87" w:rsidRPr="00750B87" w:rsidRDefault="00750B87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:rsidTr="00C3507A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7A15E1" w:rsidP="00C34A31">
            <w:pPr>
              <w:spacing w:after="0"/>
              <w:ind w:firstLineChars="300" w:firstLine="63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BE2D05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FF5109">
            <w:pPr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ind w:left="275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C13446" w:rsidP="00BE2D05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:rsidTr="008E5CB3">
        <w:trPr>
          <w:trHeight w:val="10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7CB" w:rsidRPr="00664034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64034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E4946" w:rsidRDefault="00095C9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50B8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主な対象と看護内容を具体的に記入して下さい。</w:t>
      </w:r>
    </w:p>
    <w:p w:rsidR="006E4946" w:rsidRDefault="006E4946" w:rsidP="006E4946">
      <w:pPr>
        <w:spacing w:after="0"/>
        <w:ind w:leftChars="-226" w:left="24" w:hangingChars="237" w:hanging="52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用紙に記入しきれない場合は、この用紙をコピーして用紙を追加して下さい。</w:t>
      </w:r>
    </w:p>
    <w:p w:rsidR="00C34A31" w:rsidRPr="006E4946" w:rsidRDefault="00C34A31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</w:p>
    <w:p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</w:p>
    <w:p w:rsidR="00664034" w:rsidRPr="00664034" w:rsidRDefault="00664034" w:rsidP="00C34A31">
      <w:pPr>
        <w:spacing w:after="0"/>
        <w:ind w:leftChars="-193" w:left="-425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:rsid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署名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p w:rsidR="004B1652" w:rsidRDefault="004B1652" w:rsidP="004B1652">
      <w:pPr>
        <w:spacing w:after="0"/>
        <w:ind w:right="32"/>
        <w:jc w:val="right"/>
        <w:rPr>
          <w:rFonts w:asciiTheme="majorEastAsia" w:eastAsiaTheme="majorEastAsia" w:hAnsiTheme="majorEastAsia"/>
          <w:sz w:val="21"/>
          <w:szCs w:val="21"/>
        </w:rPr>
      </w:pPr>
    </w:p>
    <w:p w:rsidR="004B1652" w:rsidRPr="004B1652" w:rsidRDefault="004B1652" w:rsidP="004B1652">
      <w:pPr>
        <w:spacing w:after="0"/>
        <w:ind w:right="32"/>
        <w:jc w:val="right"/>
        <w:rPr>
          <w:rFonts w:asciiTheme="majorEastAsia" w:eastAsiaTheme="majorEastAsia" w:hAnsiTheme="majorEastAsia"/>
          <w:sz w:val="21"/>
          <w:szCs w:val="21"/>
        </w:rPr>
      </w:pPr>
      <w:r w:rsidRPr="004B1652">
        <w:rPr>
          <w:rFonts w:asciiTheme="majorEastAsia" w:eastAsiaTheme="majorEastAsia" w:hAnsiTheme="majorEastAsia" w:hint="eastAsia"/>
          <w:sz w:val="21"/>
          <w:szCs w:val="21"/>
        </w:rPr>
        <w:t>浜松医科大学医学部附属病院</w:t>
      </w:r>
    </w:p>
    <w:sectPr w:rsidR="004B1652" w:rsidRPr="004B1652" w:rsidSect="007A15E1">
      <w:footerReference w:type="default" r:id="rId7"/>
      <w:pgSz w:w="11900" w:h="16840" w:code="9"/>
      <w:pgMar w:top="1134" w:right="1072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D03" w:rsidRDefault="00004D03" w:rsidP="00664034">
      <w:pPr>
        <w:spacing w:after="0" w:line="240" w:lineRule="auto"/>
      </w:pPr>
      <w:r>
        <w:separator/>
      </w:r>
    </w:p>
  </w:endnote>
  <w:endnote w:type="continuationSeparator" w:id="0">
    <w:p w:rsidR="00004D03" w:rsidRDefault="00004D03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charset w:val="80"/>
    <w:family w:val="roman"/>
    <w:pitch w:val="fixed"/>
    <w:sig w:usb0="80000281" w:usb1="28C76CF8" w:usb2="00000010" w:usb3="00000000" w:csb0="00020000" w:csb1="00000000"/>
  </w:font>
  <w:font w:name="HGS教科書体"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57" w:rsidRDefault="00E11057" w:rsidP="00E11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D03" w:rsidRDefault="00004D03" w:rsidP="00664034">
      <w:pPr>
        <w:spacing w:after="0" w:line="240" w:lineRule="auto"/>
      </w:pPr>
      <w:r>
        <w:separator/>
      </w:r>
    </w:p>
  </w:footnote>
  <w:footnote w:type="continuationSeparator" w:id="0">
    <w:p w:rsidR="00004D03" w:rsidRDefault="00004D03" w:rsidP="00664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CB"/>
    <w:rsid w:val="00004D03"/>
    <w:rsid w:val="00095C96"/>
    <w:rsid w:val="001434B5"/>
    <w:rsid w:val="001A04D0"/>
    <w:rsid w:val="001A05CF"/>
    <w:rsid w:val="00235A84"/>
    <w:rsid w:val="0032678F"/>
    <w:rsid w:val="00386856"/>
    <w:rsid w:val="004A6372"/>
    <w:rsid w:val="004B1652"/>
    <w:rsid w:val="004C7862"/>
    <w:rsid w:val="00590C91"/>
    <w:rsid w:val="0062567C"/>
    <w:rsid w:val="00642E7B"/>
    <w:rsid w:val="0065551A"/>
    <w:rsid w:val="00664034"/>
    <w:rsid w:val="00677BCA"/>
    <w:rsid w:val="00682E4E"/>
    <w:rsid w:val="006E4946"/>
    <w:rsid w:val="006F6084"/>
    <w:rsid w:val="00750B87"/>
    <w:rsid w:val="007A15E1"/>
    <w:rsid w:val="007B0CBB"/>
    <w:rsid w:val="007D17CB"/>
    <w:rsid w:val="007E743B"/>
    <w:rsid w:val="00830C99"/>
    <w:rsid w:val="00842721"/>
    <w:rsid w:val="00861EF3"/>
    <w:rsid w:val="008B4FAE"/>
    <w:rsid w:val="008D53A9"/>
    <w:rsid w:val="008E5CB3"/>
    <w:rsid w:val="009C1E3D"/>
    <w:rsid w:val="00A900F3"/>
    <w:rsid w:val="00AE4A30"/>
    <w:rsid w:val="00B14BE5"/>
    <w:rsid w:val="00B82C4A"/>
    <w:rsid w:val="00BB6291"/>
    <w:rsid w:val="00BB7729"/>
    <w:rsid w:val="00BE2D05"/>
    <w:rsid w:val="00C13446"/>
    <w:rsid w:val="00C34A31"/>
    <w:rsid w:val="00C3507A"/>
    <w:rsid w:val="00CE1800"/>
    <w:rsid w:val="00D45F46"/>
    <w:rsid w:val="00D57CAE"/>
    <w:rsid w:val="00DA273E"/>
    <w:rsid w:val="00E01879"/>
    <w:rsid w:val="00E062C3"/>
    <w:rsid w:val="00E11057"/>
    <w:rsid w:val="00E20ACF"/>
    <w:rsid w:val="00E549B4"/>
    <w:rsid w:val="00E85425"/>
    <w:rsid w:val="00E92F85"/>
    <w:rsid w:val="00ED25A7"/>
    <w:rsid w:val="00F05FBA"/>
    <w:rsid w:val="00F15BC7"/>
    <w:rsid w:val="00FA66EE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80F0D4-7D2E-47AE-8DDC-E30868CE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34A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A3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5597-ABFB-4F3A-BB4A-F9ECEA9F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hamai-tokuteiken@outlook.jp</cp:lastModifiedBy>
  <cp:revision>2</cp:revision>
  <cp:lastPrinted>2018-10-02T23:53:00Z</cp:lastPrinted>
  <dcterms:created xsi:type="dcterms:W3CDTF">2019-07-03T05:24:00Z</dcterms:created>
  <dcterms:modified xsi:type="dcterms:W3CDTF">2019-07-03T05:24:00Z</dcterms:modified>
</cp:coreProperties>
</file>